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F5A8" w14:textId="1461B779" w:rsidR="00143FBF" w:rsidRPr="0065374C" w:rsidRDefault="003A6DEB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P</w:t>
      </w:r>
      <w:r w:rsidR="00752CBD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ODRUČNA JEDINICA </w:t>
      </w:r>
      <w:r w:rsidR="0059197B"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HERCEG NOVI 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(Herceg Novi</w:t>
      </w:r>
      <w:r w:rsidR="00B85C28">
        <w:rPr>
          <w:rFonts w:ascii="Times New Roman" w:hAnsi="Times New Roman" w:cs="Times New Roman"/>
          <w:b/>
          <w:bCs/>
          <w:sz w:val="28"/>
          <w:szCs w:val="28"/>
          <w:lang w:val="sl-SI"/>
        </w:rPr>
        <w:t>, Tivat</w:t>
      </w: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 xml:space="preserve"> i Kotor)</w:t>
      </w:r>
    </w:p>
    <w:p w14:paraId="0839C72B" w14:textId="77777777" w:rsidR="003A6DEB" w:rsidRPr="0065374C" w:rsidRDefault="003A6DEB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</w:p>
    <w:p w14:paraId="68D713B7" w14:textId="12A7D7FE" w:rsidR="003A6DEB" w:rsidRPr="0065374C" w:rsidRDefault="003A6DEB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Biro rada Herceg Novi</w:t>
      </w:r>
    </w:p>
    <w:p w14:paraId="2BFAAACA" w14:textId="293816FB" w:rsidR="00143FBF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21, 22, 23.04.2021. godine u 9:00h I grupa za zainteresovane iz Herceg Novog </w:t>
      </w:r>
    </w:p>
    <w:p w14:paraId="67D66882" w14:textId="074D589F" w:rsidR="00197B60" w:rsidRPr="0065374C" w:rsidRDefault="00DA7A71" w:rsidP="00D23E8E">
      <w:pPr>
        <w:ind w:left="306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u </w:t>
      </w:r>
      <w:r w:rsidR="00197B60" w:rsidRPr="0065374C">
        <w:rPr>
          <w:rFonts w:ascii="Times New Roman" w:hAnsi="Times New Roman" w:cs="Times New Roman"/>
          <w:sz w:val="28"/>
          <w:szCs w:val="28"/>
          <w:lang w:val="sl-SI"/>
        </w:rPr>
        <w:t>11:30h II grupa za zainteresovane iz Herceg Novog</w:t>
      </w:r>
    </w:p>
    <w:p w14:paraId="768FAAC1" w14:textId="02108C04" w:rsidR="00197B60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26, </w:t>
      </w:r>
      <w:r w:rsidR="00DA7A71"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27, 28.04.2021. godine u 9:00h </w:t>
      </w:r>
      <w:r w:rsidR="003A6DEB" w:rsidRPr="0065374C">
        <w:rPr>
          <w:rFonts w:ascii="Times New Roman" w:hAnsi="Times New Roman" w:cs="Times New Roman"/>
          <w:sz w:val="28"/>
          <w:szCs w:val="28"/>
          <w:lang w:val="sl-SI"/>
        </w:rPr>
        <w:t>I</w:t>
      </w:r>
      <w:r w:rsidR="00DA7A71"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 grupa za zainteresovane iz Herceg Novog</w:t>
      </w:r>
    </w:p>
    <w:p w14:paraId="410EC1E4" w14:textId="306DDDBE" w:rsidR="00DA7A71" w:rsidRPr="0065374C" w:rsidRDefault="00DA7A71" w:rsidP="00D23E8E">
      <w:pPr>
        <w:ind w:left="306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u 12:00h </w:t>
      </w:r>
      <w:r w:rsidR="003A6DEB" w:rsidRPr="0065374C">
        <w:rPr>
          <w:rFonts w:ascii="Times New Roman" w:hAnsi="Times New Roman" w:cs="Times New Roman"/>
          <w:sz w:val="28"/>
          <w:szCs w:val="28"/>
          <w:lang w:val="sl-SI"/>
        </w:rPr>
        <w:t>I</w:t>
      </w:r>
      <w:r w:rsidR="007F1341">
        <w:rPr>
          <w:rFonts w:ascii="Times New Roman" w:hAnsi="Times New Roman" w:cs="Times New Roman"/>
          <w:sz w:val="28"/>
          <w:szCs w:val="28"/>
          <w:lang w:val="sl-SI"/>
        </w:rPr>
        <w:t>I</w:t>
      </w:r>
      <w:r w:rsidRPr="0065374C">
        <w:rPr>
          <w:rFonts w:ascii="Times New Roman" w:hAnsi="Times New Roman" w:cs="Times New Roman"/>
          <w:sz w:val="28"/>
          <w:szCs w:val="28"/>
          <w:lang w:val="sl-SI"/>
        </w:rPr>
        <w:t xml:space="preserve"> grupa za zainteresovane iz Herceg Novog</w:t>
      </w:r>
    </w:p>
    <w:p w14:paraId="0028C53E" w14:textId="37238B2E" w:rsidR="003A6DEB" w:rsidRPr="0065374C" w:rsidRDefault="003A6DEB" w:rsidP="003A6DEB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699F2B44" w14:textId="1677271B" w:rsidR="003A6DEB" w:rsidRPr="0065374C" w:rsidRDefault="003A6DEB" w:rsidP="003A6D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b/>
          <w:bCs/>
          <w:sz w:val="28"/>
          <w:szCs w:val="28"/>
          <w:lang w:val="sl-SI"/>
        </w:rPr>
        <w:t>Biro rada Kotor</w:t>
      </w:r>
    </w:p>
    <w:p w14:paraId="7A371E5C" w14:textId="6228F2A9" w:rsidR="00DA7A71" w:rsidRPr="0065374C" w:rsidRDefault="00DA7A71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13, 14, 15.05.2021. godine u 9:00h I grupa za zainteresovane iz Kotora</w:t>
      </w:r>
    </w:p>
    <w:p w14:paraId="57F22398" w14:textId="6EE9889B" w:rsidR="00DA7A71" w:rsidRPr="0065374C" w:rsidRDefault="00DA7A71" w:rsidP="00D23E8E">
      <w:pPr>
        <w:ind w:left="3060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65374C">
        <w:rPr>
          <w:rFonts w:ascii="Times New Roman" w:hAnsi="Times New Roman" w:cs="Times New Roman"/>
          <w:sz w:val="28"/>
          <w:szCs w:val="28"/>
          <w:lang w:val="sl-SI"/>
        </w:rPr>
        <w:t>u 12:00h II grupa za zainteresovane iz Kotora</w:t>
      </w:r>
    </w:p>
    <w:p w14:paraId="7659982D" w14:textId="6E3110E1" w:rsidR="00DA7A71" w:rsidRPr="0065374C" w:rsidRDefault="00DA7A71" w:rsidP="00D23E8E">
      <w:pPr>
        <w:ind w:left="3150"/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41426BD0" w14:textId="59DC9F84" w:rsidR="00B85C28" w:rsidRPr="00B85C28" w:rsidRDefault="00B85C28" w:rsidP="00B85C28">
      <w:pPr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B85C28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Biro </w:t>
      </w:r>
      <w:proofErr w:type="spellStart"/>
      <w:r w:rsidRPr="00B85C28">
        <w:rPr>
          <w:rFonts w:ascii="Times New Roman" w:hAnsi="Times New Roman" w:cs="Times New Roman"/>
          <w:b/>
          <w:bCs/>
          <w:color w:val="262626"/>
          <w:sz w:val="28"/>
          <w:szCs w:val="28"/>
        </w:rPr>
        <w:t>rada</w:t>
      </w:r>
      <w:proofErr w:type="spellEnd"/>
      <w:r w:rsidRPr="00B85C28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proofErr w:type="spellStart"/>
      <w:r w:rsidRPr="00B85C28">
        <w:rPr>
          <w:rFonts w:ascii="Times New Roman" w:hAnsi="Times New Roman" w:cs="Times New Roman"/>
          <w:b/>
          <w:bCs/>
          <w:color w:val="262626"/>
          <w:sz w:val="28"/>
          <w:szCs w:val="28"/>
        </w:rPr>
        <w:t>Tivat</w:t>
      </w:r>
      <w:proofErr w:type="spellEnd"/>
    </w:p>
    <w:p w14:paraId="3552948D" w14:textId="6099E4AD" w:rsidR="00B85C28" w:rsidRPr="0065374C" w:rsidRDefault="00B85C28" w:rsidP="00B85C28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color w:val="262626"/>
          <w:sz w:val="28"/>
          <w:szCs w:val="28"/>
        </w:rPr>
        <w:t>26,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65374C">
        <w:rPr>
          <w:rFonts w:ascii="Times New Roman" w:hAnsi="Times New Roman" w:cs="Times New Roman"/>
          <w:color w:val="262626"/>
          <w:sz w:val="28"/>
          <w:szCs w:val="28"/>
        </w:rPr>
        <w:t>27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28.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april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i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5, 6</w:t>
      </w:r>
      <w:r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i 7.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maj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s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početkom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u 13 sati u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prostorijam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Stare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zgrade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opštine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Tivat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,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adres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Luke </w:t>
      </w:r>
      <w:proofErr w:type="spellStart"/>
      <w:r w:rsidRPr="0065374C">
        <w:rPr>
          <w:rFonts w:ascii="Times New Roman" w:hAnsi="Times New Roman" w:cs="Times New Roman"/>
          <w:color w:val="262626"/>
          <w:sz w:val="28"/>
          <w:szCs w:val="28"/>
        </w:rPr>
        <w:t>Tomanovića</w:t>
      </w:r>
      <w:proofErr w:type="spellEnd"/>
      <w:r w:rsidRPr="0065374C">
        <w:rPr>
          <w:rFonts w:ascii="Times New Roman" w:hAnsi="Times New Roman" w:cs="Times New Roman"/>
          <w:color w:val="262626"/>
          <w:sz w:val="28"/>
          <w:szCs w:val="28"/>
        </w:rPr>
        <w:t xml:space="preserve"> br.2</w:t>
      </w:r>
    </w:p>
    <w:p w14:paraId="339F91BE" w14:textId="77777777" w:rsidR="00197B60" w:rsidRPr="0065374C" w:rsidRDefault="00197B60" w:rsidP="00D23E8E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14:paraId="646FB054" w14:textId="77777777" w:rsidR="00085FC8" w:rsidRPr="0065374C" w:rsidRDefault="00085FC8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</w:p>
    <w:p w14:paraId="5B570C32" w14:textId="77777777" w:rsidR="00085FC8" w:rsidRPr="0065374C" w:rsidRDefault="00085FC8" w:rsidP="00D23E8E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hr-HR"/>
        </w:rPr>
      </w:pPr>
    </w:p>
    <w:p w14:paraId="308FFC44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1ECD871C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4DC4FECF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19702989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7EF63A8B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4730D52A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376E910A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27BEEBE0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626BAF8A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583A1FB1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48DEABFB" w14:textId="77777777" w:rsidR="007F1341" w:rsidRDefault="007F1341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sectPr w:rsidR="007F1341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276C13"/>
    <w:rsid w:val="003A6DEB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F74F41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806"/>
  <w15:docId w15:val="{D4F6F654-5EBF-4FFD-93F2-ECBBD14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F0-52CC-498E-9391-821E59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Petrović Jana</cp:lastModifiedBy>
  <cp:revision>5</cp:revision>
  <dcterms:created xsi:type="dcterms:W3CDTF">2021-04-17T17:29:00Z</dcterms:created>
  <dcterms:modified xsi:type="dcterms:W3CDTF">2021-04-17T18:26:00Z</dcterms:modified>
</cp:coreProperties>
</file>